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622E13AF" w:rsidR="00022333" w:rsidRPr="00F804AF" w:rsidRDefault="006C3A72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</w:t>
      </w:r>
      <w:r w:rsidR="00190729">
        <w:rPr>
          <w:rFonts w:ascii="Times New Roman" w:hAnsi="Times New Roman" w:cs="Times New Roman"/>
          <w:b/>
          <w:bCs/>
          <w:color w:val="auto"/>
          <w:sz w:val="36"/>
          <w:szCs w:val="36"/>
        </w:rPr>
        <w:t>hysical Therapy</w:t>
      </w:r>
      <w:r w:rsidR="009E61F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9E61F7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75FB60EA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47C1E55D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73D49F42" w:rsidR="004C705A" w:rsidRPr="00D72EF0" w:rsidRDefault="009E61F7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4E3BDA1" w:rsidR="00607CF2" w:rsidRPr="00D72EF0" w:rsidRDefault="009E61F7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58F8DCD8" w:rsidR="003108FE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66F432AD" w:rsidR="00D72EF0" w:rsidRPr="00D72EF0" w:rsidRDefault="006C3A72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35ACF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56018561" w:rsidR="00607CF2" w:rsidRPr="00D72EF0" w:rsidRDefault="009E61F7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6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2695F8C6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11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70FB55AB" w:rsidR="00BA06DB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7512722F" w14:textId="373BA98F" w:rsidR="006C3A72" w:rsidRDefault="006C3A72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*</w:t>
            </w:r>
          </w:p>
          <w:p w14:paraId="06E4AB25" w14:textId="68170769" w:rsidR="006C3A72" w:rsidRDefault="006C3A72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568435F6" w14:textId="29784790" w:rsidR="006C3A72" w:rsidRPr="00D72EF0" w:rsidRDefault="006C3A72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5593BD07" w14:textId="65EC16E0" w:rsidR="00607CF2" w:rsidRPr="00D72EF0" w:rsidRDefault="009E61F7" w:rsidP="009E61F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 xml:space="preserve">4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0BDDA1B5" w:rsidR="001E216A" w:rsidRPr="00D72EF0" w:rsidRDefault="00190729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TA 2023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4D7DCFAA" w:rsidR="00607CF2" w:rsidRDefault="006C3A72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</w:t>
            </w:r>
            <w:r w:rsidR="00EB2904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47173766" w14:textId="50914FEE" w:rsidR="00D72EF0" w:rsidRDefault="00EB2904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SC 2011L*</w:t>
            </w:r>
          </w:p>
          <w:p w14:paraId="71B4399F" w14:textId="20FC61E5" w:rsidR="00190729" w:rsidRPr="00D72EF0" w:rsidRDefault="00190729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7FA5E701" w14:textId="1EE1ACF4" w:rsidR="00607CF2" w:rsidRPr="00D72EF0" w:rsidRDefault="009E61F7" w:rsidP="009E61F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40804"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190729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3D15F557" w:rsidR="00E804AE" w:rsidRDefault="00190729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5*</w:t>
            </w:r>
          </w:p>
          <w:p w14:paraId="0E71E100" w14:textId="7F12114E" w:rsidR="00190729" w:rsidRDefault="00190729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5L*</w:t>
            </w:r>
          </w:p>
          <w:p w14:paraId="732ED60B" w14:textId="38788F08" w:rsidR="00190729" w:rsidRPr="00D72EF0" w:rsidRDefault="00190729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DEP 2004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2CD2CE0C" w:rsidR="003108FE" w:rsidRPr="00D72EF0" w:rsidRDefault="00190729" w:rsidP="009E61F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 Total Hours</w:t>
            </w:r>
          </w:p>
          <w:p w14:paraId="05609CAA" w14:textId="4FAED33D" w:rsidR="00495A4F" w:rsidRPr="00D72EF0" w:rsidRDefault="00495A4F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558F1C3A" w14:textId="451FB9A5" w:rsidR="001E216A" w:rsidRPr="00190729" w:rsidRDefault="00495A4F" w:rsidP="00190729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697BF2A9" w14:textId="38326D0D" w:rsidR="00096BD3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7E07E690" w14:textId="7A322265" w:rsidR="00096BD3" w:rsidRPr="00D72EF0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5791647" w14:textId="77777777" w:rsidR="005A2E4D" w:rsidRDefault="005A2E4D" w:rsidP="004C705A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CFE56DA" w14:textId="2456DFE2" w:rsidR="00140804" w:rsidRDefault="00140804" w:rsidP="009E61F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6666CAB2" w14:textId="71748A7F" w:rsidR="00FB49EC" w:rsidRPr="00190729" w:rsidRDefault="00140804" w:rsidP="009E61F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190729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096BD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2550AB03" w14:textId="08A3A9E7" w:rsidR="009A7E96" w:rsidRPr="00190729" w:rsidRDefault="003108FE" w:rsidP="00190729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48311D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A312697" w14:textId="592D8FDB" w:rsidR="00096BD3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D8F1892" w14:textId="5BDB9FEC" w:rsidR="00096BD3" w:rsidRPr="00D72EF0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C267952" w14:textId="77777777" w:rsidR="00190729" w:rsidRDefault="00190729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73D968F0" w14:textId="766DB0D7" w:rsidR="00190729" w:rsidRDefault="00140804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107AFD90" w14:textId="6F1C1616" w:rsidR="009A7E96" w:rsidRPr="009E61F7" w:rsidRDefault="00CA65F1" w:rsidP="009E61F7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90729" w:rsidRPr="009E61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r w:rsidR="00E804AE" w:rsidRPr="009E61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45044D15" w:rsidR="003F6DB7" w:rsidRPr="003F6DB7" w:rsidRDefault="005D39D2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0804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45044D15" w:rsidR="003F6DB7" w:rsidRPr="003F6DB7" w:rsidRDefault="005D39D2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0804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5D39D2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5D39D2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5DF9D5EB" w:rsidR="003F6DB7" w:rsidRPr="003F6DB7" w:rsidRDefault="005D39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0804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5DF9D5EB" w:rsidR="003F6DB7" w:rsidRPr="003F6DB7" w:rsidRDefault="005D39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0804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433C178B">
            <wp:extent cx="8686800" cy="542925"/>
            <wp:effectExtent l="57150" t="57150" r="7620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3A2538A0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7327A0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, MAC 1105, MAC 11</w:t>
            </w:r>
            <w:r w:rsidR="0019072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 CHM 1025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40804"/>
    <w:rsid w:val="00190729"/>
    <w:rsid w:val="001B5381"/>
    <w:rsid w:val="001E1D17"/>
    <w:rsid w:val="001E216A"/>
    <w:rsid w:val="00221B55"/>
    <w:rsid w:val="00275A3F"/>
    <w:rsid w:val="0027769D"/>
    <w:rsid w:val="00284184"/>
    <w:rsid w:val="002F2DAF"/>
    <w:rsid w:val="003108FE"/>
    <w:rsid w:val="00317C2F"/>
    <w:rsid w:val="003E5806"/>
    <w:rsid w:val="003F6DB7"/>
    <w:rsid w:val="004021B8"/>
    <w:rsid w:val="004540BD"/>
    <w:rsid w:val="004655C3"/>
    <w:rsid w:val="0048311D"/>
    <w:rsid w:val="00485876"/>
    <w:rsid w:val="00495A4F"/>
    <w:rsid w:val="004B7D76"/>
    <w:rsid w:val="004C705A"/>
    <w:rsid w:val="005A2E4D"/>
    <w:rsid w:val="005C7C6E"/>
    <w:rsid w:val="005F28DE"/>
    <w:rsid w:val="00607CF2"/>
    <w:rsid w:val="00643186"/>
    <w:rsid w:val="006C3A72"/>
    <w:rsid w:val="006D4120"/>
    <w:rsid w:val="006F2C66"/>
    <w:rsid w:val="00705826"/>
    <w:rsid w:val="00717D49"/>
    <w:rsid w:val="00724C0C"/>
    <w:rsid w:val="007327A0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54AA"/>
    <w:rsid w:val="009E61F7"/>
    <w:rsid w:val="00A858DB"/>
    <w:rsid w:val="00A93075"/>
    <w:rsid w:val="00AC623F"/>
    <w:rsid w:val="00AF39BB"/>
    <w:rsid w:val="00B237EB"/>
    <w:rsid w:val="00B24670"/>
    <w:rsid w:val="00BA06DB"/>
    <w:rsid w:val="00BA0E86"/>
    <w:rsid w:val="00BB0F64"/>
    <w:rsid w:val="00BF4B4A"/>
    <w:rsid w:val="00C6421E"/>
    <w:rsid w:val="00C91C1E"/>
    <w:rsid w:val="00CA65F1"/>
    <w:rsid w:val="00CC3A16"/>
    <w:rsid w:val="00D16333"/>
    <w:rsid w:val="00D4391B"/>
    <w:rsid w:val="00D5263D"/>
    <w:rsid w:val="00D53805"/>
    <w:rsid w:val="00D72EF0"/>
    <w:rsid w:val="00D90BD0"/>
    <w:rsid w:val="00DF773D"/>
    <w:rsid w:val="00E22E85"/>
    <w:rsid w:val="00E27AFE"/>
    <w:rsid w:val="00E804AE"/>
    <w:rsid w:val="00EB2904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5429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17713" cy="5429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16763" y="0"/>
        <a:ext cx="2010519" cy="5429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59518" y="0"/>
        <a:ext cx="2010519" cy="5429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5429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02273" y="0"/>
        <a:ext cx="2010519" cy="542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2</cp:revision>
  <cp:lastPrinted>2026-02-25T16:30:00Z</cp:lastPrinted>
  <dcterms:created xsi:type="dcterms:W3CDTF">2026-05-29T15:34:00Z</dcterms:created>
  <dcterms:modified xsi:type="dcterms:W3CDTF">2026-06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